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C4F01" w14:textId="2D12BE65" w:rsidR="00BB541E" w:rsidRDefault="00644C1C" w:rsidP="00BB541E">
      <w:pPr>
        <w:spacing w:after="0" w:line="240" w:lineRule="exact"/>
      </w:pPr>
      <w:r>
        <w:rPr>
          <w:noProof/>
        </w:rPr>
        <w:object w:dxaOrig="1440" w:dyaOrig="1440" w14:anchorId="1A623B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60.25pt;margin-top:29.95pt;width:612.3pt;height:359.1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821478082" r:id="rId9"/>
        </w:object>
      </w: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1770"/>
        <w:gridCol w:w="4495"/>
      </w:tblGrid>
      <w:tr w:rsidR="00BB541E" w14:paraId="34F53667" w14:textId="77777777" w:rsidTr="00ED7406">
        <w:tc>
          <w:tcPr>
            <w:tcW w:w="4767" w:type="dxa"/>
            <w:tcBorders>
              <w:top w:val="single" w:sz="4" w:space="0" w:color="auto"/>
            </w:tcBorders>
          </w:tcPr>
          <w:p w14:paraId="38C25A68" w14:textId="77777777" w:rsidR="009560B3" w:rsidRDefault="009560B3" w:rsidP="009560B3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6334402F" w14:textId="562B7490" w:rsidR="00BB541E" w:rsidRDefault="009560B3" w:rsidP="009560B3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A DEL DEPARTAMENTO ADM</w:t>
            </w:r>
            <w:r w:rsidR="00F319CD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STRATIVO</w:t>
            </w:r>
          </w:p>
        </w:tc>
        <w:tc>
          <w:tcPr>
            <w:tcW w:w="1770" w:type="dxa"/>
          </w:tcPr>
          <w:p w14:paraId="668F25BC" w14:textId="77777777" w:rsidR="00BB541E" w:rsidRDefault="00BB541E" w:rsidP="00FE0E72">
            <w:pPr>
              <w:spacing w:line="240" w:lineRule="exact"/>
            </w:pPr>
          </w:p>
        </w:tc>
        <w:tc>
          <w:tcPr>
            <w:tcW w:w="4495" w:type="dxa"/>
            <w:tcBorders>
              <w:top w:val="single" w:sz="4" w:space="0" w:color="auto"/>
            </w:tcBorders>
          </w:tcPr>
          <w:p w14:paraId="097BB63F" w14:textId="77777777" w:rsidR="00BB541E" w:rsidRDefault="0079729C" w:rsidP="0079729C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. BELÉN VEGA AHUATZIN</w:t>
            </w:r>
          </w:p>
          <w:p w14:paraId="6415D765" w14:textId="34F4D914" w:rsidR="0079729C" w:rsidRDefault="00ED7406" w:rsidP="00A324F8">
            <w:pPr>
              <w:pBdr>
                <w:top w:val="single" w:sz="4" w:space="1" w:color="auto"/>
              </w:pBdr>
              <w:spacing w:line="16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 DE</w:t>
            </w:r>
            <w:r w:rsidR="00606D1B">
              <w:rPr>
                <w:rFonts w:ascii="Arial" w:hAnsi="Arial" w:cs="Arial"/>
                <w:color w:val="000000"/>
                <w:sz w:val="16"/>
                <w:szCs w:val="16"/>
              </w:rPr>
              <w:t xml:space="preserve"> COESPO </w:t>
            </w:r>
          </w:p>
        </w:tc>
      </w:tr>
    </w:tbl>
    <w:p w14:paraId="18BED8C2" w14:textId="7035196B" w:rsidR="00486AE1" w:rsidRDefault="005C7908" w:rsidP="005D378E">
      <w:r>
        <w:lastRenderedPageBreak/>
        <w:t>-</w:t>
      </w:r>
      <w:bookmarkStart w:id="0" w:name="_MON_1470820850"/>
      <w:bookmarkEnd w:id="0"/>
      <w:r w:rsidR="00492228">
        <w:object w:dxaOrig="15235" w:dyaOrig="5554" w14:anchorId="458E57A1">
          <v:shape id="_x0000_i1026" type="#_x0000_t75" style="width:707.1pt;height:270.35pt" o:ole="">
            <v:imagedata r:id="rId10" o:title=""/>
          </v:shape>
          <o:OLEObject Type="Embed" ProgID="Excel.Sheet.12" ShapeID="_x0000_i1026" DrawAspect="Content" ObjectID="_1821478073" r:id="rId11"/>
        </w:object>
      </w:r>
    </w:p>
    <w:p w14:paraId="6C8E4B70" w14:textId="77777777" w:rsidR="00BB541E" w:rsidRDefault="00D539A1" w:rsidP="00D539A1">
      <w:pPr>
        <w:tabs>
          <w:tab w:val="left" w:pos="5173"/>
        </w:tabs>
      </w:pPr>
      <w:r>
        <w:tab/>
      </w: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B541E" w14:paraId="0FAA1F9E" w14:textId="77777777" w:rsidTr="000140A1">
        <w:tc>
          <w:tcPr>
            <w:tcW w:w="4961" w:type="dxa"/>
            <w:tcBorders>
              <w:top w:val="single" w:sz="4" w:space="0" w:color="auto"/>
            </w:tcBorders>
          </w:tcPr>
          <w:p w14:paraId="3AB2EC99" w14:textId="77777777" w:rsidR="009560B3" w:rsidRDefault="009560B3" w:rsidP="009560B3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1BCEC9EC" w14:textId="21946D22" w:rsidR="00BB541E" w:rsidRDefault="009560B3" w:rsidP="009560B3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A DEL DEPARTAMENTO ADM</w:t>
            </w:r>
            <w:r w:rsidR="00F319CD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STRATIVO</w:t>
            </w:r>
          </w:p>
        </w:tc>
        <w:tc>
          <w:tcPr>
            <w:tcW w:w="1843" w:type="dxa"/>
          </w:tcPr>
          <w:p w14:paraId="6725359A" w14:textId="77777777" w:rsidR="00BB541E" w:rsidRDefault="00BB541E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6A06906" w14:textId="77777777" w:rsidR="0079729C" w:rsidRDefault="0079729C" w:rsidP="0079729C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. BELÉN VEGA AHUATZIN</w:t>
            </w:r>
          </w:p>
          <w:p w14:paraId="50E22B76" w14:textId="501D2F2E" w:rsidR="00BB541E" w:rsidRDefault="00A324F8" w:rsidP="0079729C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</w:t>
            </w:r>
            <w:r w:rsidR="002370DB">
              <w:rPr>
                <w:rFonts w:ascii="Arial" w:hAnsi="Arial" w:cs="Arial"/>
                <w:color w:val="000000"/>
                <w:sz w:val="16"/>
                <w:szCs w:val="16"/>
              </w:rPr>
              <w:t>A D</w:t>
            </w:r>
            <w:r w:rsidR="00606D1B">
              <w:rPr>
                <w:rFonts w:ascii="Arial" w:hAnsi="Arial" w:cs="Arial"/>
                <w:color w:val="000000"/>
                <w:sz w:val="16"/>
                <w:szCs w:val="16"/>
              </w:rPr>
              <w:t xml:space="preserve">E COESPO </w:t>
            </w:r>
            <w:r w:rsidR="002370D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0C8BAA65" w14:textId="77777777" w:rsidR="00AB13B7" w:rsidRDefault="00AB13B7"/>
    <w:p w14:paraId="533734DD" w14:textId="07F3D6F5" w:rsidR="00803068" w:rsidRDefault="00803068" w:rsidP="005C7908"/>
    <w:bookmarkStart w:id="1" w:name="_MON_1470820842"/>
    <w:bookmarkEnd w:id="1"/>
    <w:p w14:paraId="308A3239" w14:textId="221856DB" w:rsidR="00803068" w:rsidRDefault="00EE0D57" w:rsidP="0044253C">
      <w:pPr>
        <w:jc w:val="center"/>
      </w:pPr>
      <w:r>
        <w:object w:dxaOrig="15604" w:dyaOrig="8980" w14:anchorId="7B9FD759">
          <v:shape id="_x0000_i1027" type="#_x0000_t75" style="width:671.1pt;height:453.75pt" o:ole="">
            <v:imagedata r:id="rId12" o:title=""/>
          </v:shape>
          <o:OLEObject Type="Embed" ProgID="Excel.Sheet.12" ShapeID="_x0000_i1027" DrawAspect="Content" ObjectID="_1821478074" r:id="rId13"/>
        </w:object>
      </w:r>
    </w:p>
    <w:bookmarkStart w:id="2" w:name="_MON_1821451729"/>
    <w:bookmarkEnd w:id="2"/>
    <w:p w14:paraId="66759E39" w14:textId="2B6D4561" w:rsidR="005D378E" w:rsidRDefault="00EE0D57" w:rsidP="0044253C">
      <w:pPr>
        <w:jc w:val="center"/>
      </w:pPr>
      <w:r>
        <w:object w:dxaOrig="16298" w:dyaOrig="9285" w14:anchorId="3378E0F6">
          <v:shape id="_x0000_i1028" type="#_x0000_t75" style="width:721.35pt;height:431.3pt" o:ole="">
            <v:imagedata r:id="rId14" o:title=""/>
          </v:shape>
          <o:OLEObject Type="Embed" ProgID="Excel.Sheet.12" ShapeID="_x0000_i1028" DrawAspect="Content" ObjectID="_1821478075" r:id="rId15"/>
        </w:object>
      </w:r>
    </w:p>
    <w:p w14:paraId="7104BF84" w14:textId="59E20E32" w:rsidR="005D378E" w:rsidRDefault="005D378E" w:rsidP="0044253C">
      <w:pPr>
        <w:jc w:val="center"/>
      </w:pPr>
    </w:p>
    <w:bookmarkStart w:id="3" w:name="_MON_1813430720"/>
    <w:bookmarkEnd w:id="3"/>
    <w:p w14:paraId="0E5D9DD7" w14:textId="0B8F5E4A" w:rsidR="005D378E" w:rsidRDefault="00EE0D57" w:rsidP="0044253C">
      <w:pPr>
        <w:jc w:val="center"/>
      </w:pPr>
      <w:r>
        <w:object w:dxaOrig="16103" w:dyaOrig="8472" w14:anchorId="699ABAEA">
          <v:shape id="_x0000_i1029" type="#_x0000_t75" style="width:10in;height:396.7pt" o:ole="">
            <v:imagedata r:id="rId16" o:title=""/>
          </v:shape>
          <o:OLEObject Type="Embed" ProgID="Excel.Sheet.12" ShapeID="_x0000_i1029" DrawAspect="Content" ObjectID="_1821478076" r:id="rId17"/>
        </w:object>
      </w:r>
    </w:p>
    <w:p w14:paraId="2BD6F447" w14:textId="2B54B350" w:rsidR="005D378E" w:rsidRDefault="005D378E" w:rsidP="0044253C">
      <w:pPr>
        <w:jc w:val="center"/>
      </w:pPr>
      <w:r w:rsidRPr="00DA0403">
        <w:rPr>
          <w:noProof/>
        </w:rPr>
        <w:drawing>
          <wp:anchor distT="0" distB="0" distL="114300" distR="114300" simplePos="0" relativeHeight="251668480" behindDoc="0" locked="0" layoutInCell="1" allowOverlap="1" wp14:anchorId="6858B26B" wp14:editId="5D8E442A">
            <wp:simplePos x="0" y="0"/>
            <wp:positionH relativeFrom="column">
              <wp:posOffset>1277979</wp:posOffset>
            </wp:positionH>
            <wp:positionV relativeFrom="paragraph">
              <wp:posOffset>84262</wp:posOffset>
            </wp:positionV>
            <wp:extent cx="7715885" cy="7524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8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C0A17" w14:textId="0A18BE3E" w:rsidR="005D378E" w:rsidRDefault="005D378E" w:rsidP="0044253C">
      <w:pPr>
        <w:jc w:val="center"/>
      </w:pPr>
    </w:p>
    <w:bookmarkStart w:id="4" w:name="_MON_1470821220"/>
    <w:bookmarkEnd w:id="4"/>
    <w:p w14:paraId="7246F6BD" w14:textId="02B0E23E" w:rsidR="00D377B5" w:rsidRDefault="00EE0D57" w:rsidP="0044253C">
      <w:pPr>
        <w:jc w:val="center"/>
      </w:pPr>
      <w:r>
        <w:object w:dxaOrig="14316" w:dyaOrig="6257" w14:anchorId="1E4EF624">
          <v:shape id="_x0000_i1030" type="#_x0000_t75" style="width:692.15pt;height:309.05pt" o:ole="">
            <v:imagedata r:id="rId19" o:title=""/>
          </v:shape>
          <o:OLEObject Type="Embed" ProgID="Excel.Sheet.12" ShapeID="_x0000_i1030" DrawAspect="Content" ObjectID="_1821478077" r:id="rId20"/>
        </w:object>
      </w:r>
    </w:p>
    <w:p w14:paraId="3E4D96A9" w14:textId="4199B6B3" w:rsidR="00D377B5" w:rsidRDefault="00D377B5" w:rsidP="0044253C">
      <w:pPr>
        <w:jc w:val="center"/>
      </w:pPr>
    </w:p>
    <w:p w14:paraId="4102BAAF" w14:textId="38864A2A" w:rsidR="00D377B5" w:rsidRDefault="00D377B5" w:rsidP="0044253C">
      <w:pPr>
        <w:jc w:val="center"/>
      </w:pPr>
    </w:p>
    <w:p w14:paraId="170462CC" w14:textId="12D80FF1" w:rsidR="00D377B5" w:rsidRDefault="00D377B5" w:rsidP="0044253C">
      <w:pPr>
        <w:jc w:val="center"/>
      </w:pPr>
      <w:r w:rsidRPr="00DA0403">
        <w:rPr>
          <w:noProof/>
        </w:rPr>
        <w:drawing>
          <wp:anchor distT="0" distB="0" distL="114300" distR="114300" simplePos="0" relativeHeight="251680768" behindDoc="0" locked="0" layoutInCell="1" allowOverlap="1" wp14:anchorId="2AC3FC05" wp14:editId="2EBA3BDD">
            <wp:simplePos x="0" y="0"/>
            <wp:positionH relativeFrom="column">
              <wp:posOffset>887104</wp:posOffset>
            </wp:positionH>
            <wp:positionV relativeFrom="paragraph">
              <wp:posOffset>31627</wp:posOffset>
            </wp:positionV>
            <wp:extent cx="7715885" cy="752475"/>
            <wp:effectExtent l="0" t="0" r="0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8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5" w:name="_MON_1813156978"/>
    <w:bookmarkEnd w:id="5"/>
    <w:p w14:paraId="16958366" w14:textId="75066262" w:rsidR="005D378E" w:rsidRDefault="0000613F" w:rsidP="0044253C">
      <w:pPr>
        <w:jc w:val="center"/>
      </w:pPr>
      <w:r>
        <w:object w:dxaOrig="16490" w:dyaOrig="11157" w14:anchorId="3E7583AB">
          <v:shape id="_x0000_i1031" type="#_x0000_t75" style="width:666.35pt;height:419.75pt" o:ole="">
            <v:imagedata r:id="rId21" o:title=""/>
          </v:shape>
          <o:OLEObject Type="Embed" ProgID="Excel.Sheet.12" ShapeID="_x0000_i1031" DrawAspect="Content" ObjectID="_1821478078" r:id="rId22"/>
        </w:object>
      </w:r>
    </w:p>
    <w:p w14:paraId="3E273D9F" w14:textId="10F94098" w:rsidR="00C532CE" w:rsidRDefault="00855606" w:rsidP="0000613F">
      <w:pPr>
        <w:jc w:val="center"/>
      </w:pPr>
      <w:r w:rsidRPr="00DA0403">
        <w:rPr>
          <w:noProof/>
        </w:rPr>
        <w:drawing>
          <wp:anchor distT="0" distB="0" distL="114300" distR="114300" simplePos="0" relativeHeight="251670528" behindDoc="0" locked="0" layoutInCell="1" allowOverlap="1" wp14:anchorId="537D0904" wp14:editId="3FE86599">
            <wp:simplePos x="0" y="0"/>
            <wp:positionH relativeFrom="column">
              <wp:posOffset>497121</wp:posOffset>
            </wp:positionH>
            <wp:positionV relativeFrom="paragraph">
              <wp:posOffset>4553</wp:posOffset>
            </wp:positionV>
            <wp:extent cx="7715885" cy="655607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479" cy="65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DD36B8" w14:textId="00E46ABB" w:rsidR="008D3793" w:rsidRDefault="00935370" w:rsidP="009D307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27405" wp14:editId="7E97410A">
                <wp:simplePos x="0" y="0"/>
                <wp:positionH relativeFrom="column">
                  <wp:posOffset>4515092</wp:posOffset>
                </wp:positionH>
                <wp:positionV relativeFrom="paragraph">
                  <wp:posOffset>5008058</wp:posOffset>
                </wp:positionV>
                <wp:extent cx="3724275" cy="752475"/>
                <wp:effectExtent l="0" t="0" r="9525" b="952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1549F" w14:textId="77777777" w:rsidR="00935370" w:rsidRPr="007F2F88" w:rsidRDefault="00935370" w:rsidP="009353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F2F88">
                              <w:rPr>
                                <w:b/>
                                <w:bCs/>
                              </w:rPr>
                              <w:t>LIC. BELEN VEGA AHUATZIN</w:t>
                            </w:r>
                          </w:p>
                          <w:p w14:paraId="6E882BE7" w14:textId="6AA5F766" w:rsidR="00935370" w:rsidRPr="007F2F88" w:rsidRDefault="00935370" w:rsidP="009353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F2F88">
                              <w:rPr>
                                <w:b/>
                                <w:bCs/>
                              </w:rPr>
                              <w:t>DIRECTORA DE</w:t>
                            </w:r>
                            <w:r w:rsidR="00606D1B">
                              <w:rPr>
                                <w:b/>
                                <w:bCs/>
                              </w:rPr>
                              <w:t xml:space="preserve"> COES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E27405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left:0;text-align:left;margin-left:355.5pt;margin-top:394.35pt;width:293.25pt;height:5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" fillcolor="white [3201]" stroked="f" strokeweight=".5pt">
                <v:textbox>
                  <w:txbxContent>
                    <w:p w14:paraId="3B31549F" w14:textId="77777777" w:rsidR="00935370" w:rsidRPr="007F2F88" w:rsidRDefault="00935370" w:rsidP="0093537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F2F88">
                        <w:rPr>
                          <w:b/>
                          <w:bCs/>
                        </w:rPr>
                        <w:t>LIC. BELEN VEGA AHUATZIN</w:t>
                      </w:r>
                    </w:p>
                    <w:p w14:paraId="6E882BE7" w14:textId="6AA5F766" w:rsidR="00935370" w:rsidRPr="007F2F88" w:rsidRDefault="00935370" w:rsidP="0093537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F2F88">
                        <w:rPr>
                          <w:b/>
                          <w:bCs/>
                        </w:rPr>
                        <w:t>DIRECTORA DE</w:t>
                      </w:r>
                      <w:r w:rsidR="00606D1B">
                        <w:rPr>
                          <w:b/>
                          <w:bCs/>
                        </w:rPr>
                        <w:t xml:space="preserve"> COES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0C97C1" wp14:editId="08339292">
                <wp:simplePos x="0" y="0"/>
                <wp:positionH relativeFrom="column">
                  <wp:posOffset>89282</wp:posOffset>
                </wp:positionH>
                <wp:positionV relativeFrom="paragraph">
                  <wp:posOffset>5042305</wp:posOffset>
                </wp:positionV>
                <wp:extent cx="3724275" cy="752475"/>
                <wp:effectExtent l="0" t="0" r="9525" b="952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B809C" w14:textId="77777777" w:rsidR="00935370" w:rsidRPr="007F2F88" w:rsidRDefault="00935370" w:rsidP="009353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F2F88">
                              <w:rPr>
                                <w:b/>
                                <w:bCs/>
                              </w:rPr>
                              <w:t>C.P. MARÍA GUADALUPES VÁSQUEZ PEREZ</w:t>
                            </w:r>
                          </w:p>
                          <w:p w14:paraId="24C1BA5D" w14:textId="77777777" w:rsidR="00935370" w:rsidRPr="007F2F88" w:rsidRDefault="00935370" w:rsidP="009353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F2F88">
                              <w:rPr>
                                <w:b/>
                                <w:bCs/>
                              </w:rPr>
                              <w:t>JEFA DEL DEPARTAMENTO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C97C1" id="Cuadro de texto 21" o:spid="_x0000_s1027" type="#_x0000_t202" style="position:absolute;left:0;text-align:left;margin-left:7.05pt;margin-top:397.05pt;width:293.25pt;height:5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" fillcolor="white [3201]" stroked="f" strokeweight=".5pt">
                <v:textbox>
                  <w:txbxContent>
                    <w:p w14:paraId="2B3B809C" w14:textId="77777777" w:rsidR="00935370" w:rsidRPr="007F2F88" w:rsidRDefault="00935370" w:rsidP="0093537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F2F88">
                        <w:rPr>
                          <w:b/>
                          <w:bCs/>
                        </w:rPr>
                        <w:t>C.P. MARÍA GUADALUPES VÁSQUEZ PEREZ</w:t>
                      </w:r>
                    </w:p>
                    <w:p w14:paraId="24C1BA5D" w14:textId="77777777" w:rsidR="00935370" w:rsidRPr="007F2F88" w:rsidRDefault="00935370" w:rsidP="0093537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F2F88">
                        <w:rPr>
                          <w:b/>
                          <w:bCs/>
                        </w:rPr>
                        <w:t>JEFA DEL DEPARTAMENTO ADMINISTRATIVO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_MON_1813157175"/>
      <w:bookmarkEnd w:id="6"/>
      <w:r w:rsidR="0000613F">
        <w:object w:dxaOrig="12730" w:dyaOrig="7622" w14:anchorId="36570751">
          <v:shape id="_x0000_i1032" type="#_x0000_t75" style="width:569.9pt;height:352.55pt" o:ole="">
            <v:imagedata r:id="rId23" o:title=""/>
          </v:shape>
          <o:OLEObject Type="Embed" ProgID="Excel.Sheet.12" ShapeID="_x0000_i1032" DrawAspect="Content" ObjectID="_1821478079" r:id="rId24"/>
        </w:object>
      </w:r>
      <w:r w:rsidR="009D307A">
        <w:br w:type="page"/>
      </w:r>
    </w:p>
    <w:p w14:paraId="5F9A20B0" w14:textId="3BFD2876" w:rsidR="00C47F8C" w:rsidRDefault="00935370" w:rsidP="007F2F88">
      <w:pPr>
        <w:jc w:val="center"/>
      </w:pPr>
      <w:r w:rsidRPr="00DA0403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8B06F3D" wp14:editId="150FA2CE">
            <wp:simplePos x="0" y="0"/>
            <wp:positionH relativeFrom="column">
              <wp:posOffset>774393</wp:posOffset>
            </wp:positionH>
            <wp:positionV relativeFrom="paragraph">
              <wp:posOffset>4991976</wp:posOffset>
            </wp:positionV>
            <wp:extent cx="7715885" cy="752475"/>
            <wp:effectExtent l="0" t="0" r="0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8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MON_1470827294"/>
      <w:bookmarkEnd w:id="7"/>
      <w:r w:rsidR="0000613F">
        <w:object w:dxaOrig="9574" w:dyaOrig="7622" w14:anchorId="243DBD02">
          <v:shape id="_x0000_i1033" type="#_x0000_t75" style="width:439.45pt;height:352.55pt" o:ole="">
            <v:imagedata r:id="rId25" o:title=""/>
          </v:shape>
          <o:OLEObject Type="Embed" ProgID="Excel.Sheet.12" ShapeID="_x0000_i1033" DrawAspect="Content" ObjectID="_1821478080" r:id="rId26"/>
        </w:object>
      </w:r>
      <w:r w:rsidR="008D3793">
        <w:br w:type="page"/>
      </w:r>
    </w:p>
    <w:p w14:paraId="1CE058DE" w14:textId="31A6A144" w:rsidR="00F92721" w:rsidRDefault="00F92721" w:rsidP="00F92721">
      <w:pPr>
        <w:tabs>
          <w:tab w:val="left" w:pos="7512"/>
        </w:tabs>
      </w:pPr>
      <w:r>
        <w:lastRenderedPageBreak/>
        <w:t xml:space="preserve">                                                                                                                                                       </w:t>
      </w:r>
      <w:bookmarkStart w:id="8" w:name="_MON_1813158253"/>
      <w:bookmarkEnd w:id="8"/>
      <w:r w:rsidR="0000613F">
        <w:object w:dxaOrig="12574" w:dyaOrig="7271" w14:anchorId="1A8B75B0">
          <v:shape id="_x0000_i1034" type="#_x0000_t75" style="width:658.85pt;height:372.9pt" o:ole="">
            <v:imagedata r:id="rId27" o:title=""/>
          </v:shape>
          <o:OLEObject Type="Embed" ProgID="Excel.Sheet.12" ShapeID="_x0000_i1034" DrawAspect="Content" ObjectID="_1821478081" r:id="rId28"/>
        </w:object>
      </w:r>
    </w:p>
    <w:p w14:paraId="5684C061" w14:textId="18CB0DAB" w:rsidR="000341DA" w:rsidRDefault="00376DA7" w:rsidP="00FA6B8B">
      <w:r w:rsidRPr="00DA0403">
        <w:rPr>
          <w:noProof/>
        </w:rPr>
        <w:drawing>
          <wp:anchor distT="0" distB="0" distL="114300" distR="114300" simplePos="0" relativeHeight="251678720" behindDoc="0" locked="0" layoutInCell="1" allowOverlap="1" wp14:anchorId="69C4DDF2" wp14:editId="23263270">
            <wp:simplePos x="0" y="0"/>
            <wp:positionH relativeFrom="column">
              <wp:posOffset>504190</wp:posOffset>
            </wp:positionH>
            <wp:positionV relativeFrom="paragraph">
              <wp:posOffset>99800</wp:posOffset>
            </wp:positionV>
            <wp:extent cx="7715885" cy="752475"/>
            <wp:effectExtent l="0" t="0" r="0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8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3B7" w:rsidRPr="00F92721"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7F2F88" w14:paraId="341D1820" w14:textId="77777777" w:rsidTr="00094AC7">
        <w:tc>
          <w:tcPr>
            <w:tcW w:w="1843" w:type="dxa"/>
          </w:tcPr>
          <w:p w14:paraId="34F507BE" w14:textId="77777777" w:rsidR="007F2F88" w:rsidRDefault="007F2F88" w:rsidP="00094AC7">
            <w:pPr>
              <w:spacing w:line="240" w:lineRule="exact"/>
            </w:pPr>
          </w:p>
        </w:tc>
      </w:tr>
    </w:tbl>
    <w:p w14:paraId="22A2220A" w14:textId="77777777" w:rsidR="004C6850" w:rsidRDefault="004C6850" w:rsidP="004C6850">
      <w:pPr>
        <w:tabs>
          <w:tab w:val="left" w:pos="2430"/>
        </w:tabs>
      </w:pPr>
    </w:p>
    <w:sectPr w:rsidR="004C6850" w:rsidSect="008B70E4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9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446F7" w14:textId="77777777" w:rsidR="00BC7284" w:rsidRDefault="00BC7284" w:rsidP="00EA5418">
      <w:pPr>
        <w:spacing w:after="0" w:line="240" w:lineRule="auto"/>
      </w:pPr>
      <w:r>
        <w:separator/>
      </w:r>
    </w:p>
  </w:endnote>
  <w:endnote w:type="continuationSeparator" w:id="0">
    <w:p w14:paraId="5A51FAF7" w14:textId="77777777" w:rsidR="00BC7284" w:rsidRDefault="00BC728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ED0FE" w14:textId="4861DEF0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A09466" wp14:editId="4A69DF6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C30F1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21E34" w:rsidRPr="00D21E34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1724682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90E3" w14:textId="0B2A8704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AC3DCB" wp14:editId="1CCB8A9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EBA29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21E34" w:rsidRPr="00D21E3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A39D4" w14:textId="77777777" w:rsidR="00BC7284" w:rsidRDefault="00BC7284" w:rsidP="00EA5418">
      <w:pPr>
        <w:spacing w:after="0" w:line="240" w:lineRule="auto"/>
      </w:pPr>
      <w:r>
        <w:separator/>
      </w:r>
    </w:p>
  </w:footnote>
  <w:footnote w:type="continuationSeparator" w:id="0">
    <w:p w14:paraId="147B8921" w14:textId="77777777" w:rsidR="00BC7284" w:rsidRDefault="00BC728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55BB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0A5944F" wp14:editId="3B376002">
              <wp:simplePos x="0" y="0"/>
              <wp:positionH relativeFrom="column">
                <wp:posOffset>2032000</wp:posOffset>
              </wp:positionH>
              <wp:positionV relativeFrom="paragraph">
                <wp:posOffset>-278130</wp:posOffset>
              </wp:positionV>
              <wp:extent cx="4073135" cy="552450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552450"/>
                        <a:chOff x="-900752" y="0"/>
                        <a:chExt cx="4073135" cy="5524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87"/>
                          <a:ext cx="3189127" cy="545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13CE1" w14:textId="77777777" w:rsidR="00040466" w:rsidRDefault="00540418" w:rsidP="00F20EE6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1C96EAA" w14:textId="77777777" w:rsidR="00040466" w:rsidRDefault="00507B48" w:rsidP="00F20EE6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7A72B06" w14:textId="29F34E21" w:rsidR="00F20EE6" w:rsidRDefault="00F20EE6" w:rsidP="00F20EE6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6064B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0 DE </w:t>
                            </w:r>
                            <w:r w:rsidR="003E466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  <w:r w:rsidR="008B70E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2A790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22099" w14:textId="0E90A0E9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204A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B70E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425988F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FE9320A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A5944F" id="6 Grupo" o:spid="_x0000_s1028" style="position:absolute;margin-left:160pt;margin-top:-21.9pt;width:320.7pt;height:43.5pt;z-index:251665408;mso-width-relative:margin;mso-height-relative:margin" coordorigin="-9007" coordsize="40731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7q5W0t3kb7qAsceg5rgf2Yf2mfDf7W3wf07xx4T&#10;Gof2HqkkscH22HyZsxuUbK5OPmU96nmV+XqZSrU1UVJv3mm0urStd/K6+89Coooq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Q39sbyyliVtpkQrk9sjFeL/APBPT9kq&#10;6/Yl/Zb0P4d32tW/iC40ea5lN7Dbm3STzZmkxsLMRjdjrXt1FHmd1PMsRTwdTARf7upKEpKy1lBT&#10;UXfdWU5aLR312QUUUUH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fixvb+9Rvb+9SY9qMe1Bm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B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9007;top:72;width:31890;height: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0413CE1" w14:textId="77777777" w:rsidR="00040466" w:rsidRDefault="00540418" w:rsidP="00F20EE6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1C96EAA" w14:textId="77777777" w:rsidR="00040466" w:rsidRDefault="00507B48" w:rsidP="00F20EE6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7A72B06" w14:textId="29F34E21" w:rsidR="00F20EE6" w:rsidRDefault="00F20EE6" w:rsidP="00F20EE6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6064B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0 DE </w:t>
                      </w:r>
                      <w:r w:rsidR="003E466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  <w:r w:rsidR="008B70E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2A790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1722099" w14:textId="0E90A0E9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204A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B70E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425988F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FE9320A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6B073D" wp14:editId="6301992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460E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831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5E7ABD" wp14:editId="7697764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C9514B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14:paraId="4443E1EC" w14:textId="77777777" w:rsidR="00BC4C07" w:rsidRDefault="00BC4C07" w:rsidP="00EE0D5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13032263">
    <w:abstractNumId w:val="0"/>
  </w:num>
  <w:num w:numId="2" w16cid:durableId="946622087">
    <w:abstractNumId w:val="1"/>
  </w:num>
  <w:num w:numId="3" w16cid:durableId="47263317">
    <w:abstractNumId w:val="3"/>
  </w:num>
  <w:num w:numId="4" w16cid:durableId="796148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FF6"/>
    <w:rsid w:val="0000613F"/>
    <w:rsid w:val="000140A1"/>
    <w:rsid w:val="00024E0F"/>
    <w:rsid w:val="0003204E"/>
    <w:rsid w:val="000341DA"/>
    <w:rsid w:val="00037DB6"/>
    <w:rsid w:val="00040466"/>
    <w:rsid w:val="00062890"/>
    <w:rsid w:val="00091BDA"/>
    <w:rsid w:val="00094AC7"/>
    <w:rsid w:val="000A2880"/>
    <w:rsid w:val="000C5C77"/>
    <w:rsid w:val="000C7C4C"/>
    <w:rsid w:val="000D1480"/>
    <w:rsid w:val="001010B7"/>
    <w:rsid w:val="00102385"/>
    <w:rsid w:val="00116027"/>
    <w:rsid w:val="00124FC4"/>
    <w:rsid w:val="0013011C"/>
    <w:rsid w:val="001323B7"/>
    <w:rsid w:val="001432CA"/>
    <w:rsid w:val="00144452"/>
    <w:rsid w:val="00146853"/>
    <w:rsid w:val="00164183"/>
    <w:rsid w:val="00171E6E"/>
    <w:rsid w:val="00172F21"/>
    <w:rsid w:val="00180FA2"/>
    <w:rsid w:val="00190C3A"/>
    <w:rsid w:val="001B1B72"/>
    <w:rsid w:val="001B2B84"/>
    <w:rsid w:val="001B49E7"/>
    <w:rsid w:val="001C15FC"/>
    <w:rsid w:val="001C6770"/>
    <w:rsid w:val="001D49CB"/>
    <w:rsid w:val="001E151D"/>
    <w:rsid w:val="001E32C9"/>
    <w:rsid w:val="001E5EF1"/>
    <w:rsid w:val="001F4498"/>
    <w:rsid w:val="0020103F"/>
    <w:rsid w:val="00206C03"/>
    <w:rsid w:val="00211DFB"/>
    <w:rsid w:val="00225328"/>
    <w:rsid w:val="00235A30"/>
    <w:rsid w:val="002370DB"/>
    <w:rsid w:val="00244E68"/>
    <w:rsid w:val="00245089"/>
    <w:rsid w:val="00250DFE"/>
    <w:rsid w:val="002643DD"/>
    <w:rsid w:val="002823CB"/>
    <w:rsid w:val="00283C39"/>
    <w:rsid w:val="002A01FE"/>
    <w:rsid w:val="002A70B3"/>
    <w:rsid w:val="002B0A42"/>
    <w:rsid w:val="002B0FDA"/>
    <w:rsid w:val="002D64AD"/>
    <w:rsid w:val="002E186D"/>
    <w:rsid w:val="002F0A87"/>
    <w:rsid w:val="002F673E"/>
    <w:rsid w:val="00337B00"/>
    <w:rsid w:val="0034546B"/>
    <w:rsid w:val="00346F28"/>
    <w:rsid w:val="00372F40"/>
    <w:rsid w:val="00375E81"/>
    <w:rsid w:val="00376DA7"/>
    <w:rsid w:val="00380FE1"/>
    <w:rsid w:val="00396153"/>
    <w:rsid w:val="003B7838"/>
    <w:rsid w:val="003C6C89"/>
    <w:rsid w:val="003D301D"/>
    <w:rsid w:val="003D5DBF"/>
    <w:rsid w:val="003E4666"/>
    <w:rsid w:val="003E5A78"/>
    <w:rsid w:val="003E7FD0"/>
    <w:rsid w:val="003F52C4"/>
    <w:rsid w:val="003F61D2"/>
    <w:rsid w:val="004106C8"/>
    <w:rsid w:val="004147AE"/>
    <w:rsid w:val="00425448"/>
    <w:rsid w:val="00426E75"/>
    <w:rsid w:val="00430D4D"/>
    <w:rsid w:val="00442389"/>
    <w:rsid w:val="0044253C"/>
    <w:rsid w:val="00446E65"/>
    <w:rsid w:val="00452666"/>
    <w:rsid w:val="00464C72"/>
    <w:rsid w:val="004833B8"/>
    <w:rsid w:val="00486AE1"/>
    <w:rsid w:val="00487D3F"/>
    <w:rsid w:val="00492228"/>
    <w:rsid w:val="00497D8B"/>
    <w:rsid w:val="004A1DEB"/>
    <w:rsid w:val="004A4F0E"/>
    <w:rsid w:val="004B032D"/>
    <w:rsid w:val="004B1225"/>
    <w:rsid w:val="004C2258"/>
    <w:rsid w:val="004C2EA1"/>
    <w:rsid w:val="004C6850"/>
    <w:rsid w:val="004D41B8"/>
    <w:rsid w:val="004D4BAB"/>
    <w:rsid w:val="004E15B6"/>
    <w:rsid w:val="00502D8E"/>
    <w:rsid w:val="00503C16"/>
    <w:rsid w:val="00503D81"/>
    <w:rsid w:val="005067FD"/>
    <w:rsid w:val="00507B48"/>
    <w:rsid w:val="00522632"/>
    <w:rsid w:val="00523BE8"/>
    <w:rsid w:val="00523DA8"/>
    <w:rsid w:val="00530151"/>
    <w:rsid w:val="00534982"/>
    <w:rsid w:val="0053706C"/>
    <w:rsid w:val="00540418"/>
    <w:rsid w:val="005568EE"/>
    <w:rsid w:val="00561BF3"/>
    <w:rsid w:val="005648C0"/>
    <w:rsid w:val="00567FA7"/>
    <w:rsid w:val="00572D41"/>
    <w:rsid w:val="005731B5"/>
    <w:rsid w:val="00587571"/>
    <w:rsid w:val="005953C1"/>
    <w:rsid w:val="005959D3"/>
    <w:rsid w:val="005A34BE"/>
    <w:rsid w:val="005C7199"/>
    <w:rsid w:val="005C7908"/>
    <w:rsid w:val="005D2413"/>
    <w:rsid w:val="005D378E"/>
    <w:rsid w:val="005F031D"/>
    <w:rsid w:val="006048D2"/>
    <w:rsid w:val="00605CAD"/>
    <w:rsid w:val="006064B0"/>
    <w:rsid w:val="00606D1B"/>
    <w:rsid w:val="00611E39"/>
    <w:rsid w:val="006179BE"/>
    <w:rsid w:val="006407EE"/>
    <w:rsid w:val="00644C1C"/>
    <w:rsid w:val="0066575D"/>
    <w:rsid w:val="006677F3"/>
    <w:rsid w:val="00682477"/>
    <w:rsid w:val="00690407"/>
    <w:rsid w:val="00691871"/>
    <w:rsid w:val="006A4BCD"/>
    <w:rsid w:val="006B01A7"/>
    <w:rsid w:val="006B1D7A"/>
    <w:rsid w:val="006B1E9E"/>
    <w:rsid w:val="006B41E2"/>
    <w:rsid w:val="006C5B43"/>
    <w:rsid w:val="006D26F3"/>
    <w:rsid w:val="006E2BEA"/>
    <w:rsid w:val="006E77DD"/>
    <w:rsid w:val="006F04C5"/>
    <w:rsid w:val="006F5BB2"/>
    <w:rsid w:val="00700FC4"/>
    <w:rsid w:val="007067E4"/>
    <w:rsid w:val="0071600C"/>
    <w:rsid w:val="007343F8"/>
    <w:rsid w:val="00743883"/>
    <w:rsid w:val="00755787"/>
    <w:rsid w:val="00763787"/>
    <w:rsid w:val="00771C00"/>
    <w:rsid w:val="0079582C"/>
    <w:rsid w:val="0079729C"/>
    <w:rsid w:val="007A06E5"/>
    <w:rsid w:val="007A4A9C"/>
    <w:rsid w:val="007A758F"/>
    <w:rsid w:val="007B4CDF"/>
    <w:rsid w:val="007B7BD1"/>
    <w:rsid w:val="007D005D"/>
    <w:rsid w:val="007D41E7"/>
    <w:rsid w:val="007D6E9A"/>
    <w:rsid w:val="007E304D"/>
    <w:rsid w:val="007E5F4E"/>
    <w:rsid w:val="007F23A7"/>
    <w:rsid w:val="007F2F88"/>
    <w:rsid w:val="00803068"/>
    <w:rsid w:val="008031AD"/>
    <w:rsid w:val="00814336"/>
    <w:rsid w:val="008206DD"/>
    <w:rsid w:val="0082674D"/>
    <w:rsid w:val="00836B0A"/>
    <w:rsid w:val="00855606"/>
    <w:rsid w:val="008560CF"/>
    <w:rsid w:val="008658B7"/>
    <w:rsid w:val="008934F4"/>
    <w:rsid w:val="008A506F"/>
    <w:rsid w:val="008A5D75"/>
    <w:rsid w:val="008A6E4D"/>
    <w:rsid w:val="008B0017"/>
    <w:rsid w:val="008B70E4"/>
    <w:rsid w:val="008B75AA"/>
    <w:rsid w:val="008C03BC"/>
    <w:rsid w:val="008D126D"/>
    <w:rsid w:val="008D3793"/>
    <w:rsid w:val="008E3652"/>
    <w:rsid w:val="008E50FF"/>
    <w:rsid w:val="008E5F53"/>
    <w:rsid w:val="008E6733"/>
    <w:rsid w:val="008F2AC4"/>
    <w:rsid w:val="00902294"/>
    <w:rsid w:val="009024C9"/>
    <w:rsid w:val="00906E88"/>
    <w:rsid w:val="00906F9A"/>
    <w:rsid w:val="00910DBF"/>
    <w:rsid w:val="009308CF"/>
    <w:rsid w:val="00930C1C"/>
    <w:rsid w:val="00935370"/>
    <w:rsid w:val="00950932"/>
    <w:rsid w:val="0095338A"/>
    <w:rsid w:val="009553DC"/>
    <w:rsid w:val="009560B3"/>
    <w:rsid w:val="00975D77"/>
    <w:rsid w:val="00982072"/>
    <w:rsid w:val="00984D28"/>
    <w:rsid w:val="009A2409"/>
    <w:rsid w:val="009D228D"/>
    <w:rsid w:val="009D307A"/>
    <w:rsid w:val="009E0186"/>
    <w:rsid w:val="00A02E1F"/>
    <w:rsid w:val="00A324F8"/>
    <w:rsid w:val="00A40F3A"/>
    <w:rsid w:val="00A57D7C"/>
    <w:rsid w:val="00A62A39"/>
    <w:rsid w:val="00A66B6E"/>
    <w:rsid w:val="00A73C1A"/>
    <w:rsid w:val="00A87A68"/>
    <w:rsid w:val="00A957E3"/>
    <w:rsid w:val="00A97374"/>
    <w:rsid w:val="00AB13B7"/>
    <w:rsid w:val="00AC436A"/>
    <w:rsid w:val="00B04435"/>
    <w:rsid w:val="00B1494A"/>
    <w:rsid w:val="00B33C31"/>
    <w:rsid w:val="00B415FF"/>
    <w:rsid w:val="00B4458C"/>
    <w:rsid w:val="00B501B4"/>
    <w:rsid w:val="00B62184"/>
    <w:rsid w:val="00B83869"/>
    <w:rsid w:val="00B849EE"/>
    <w:rsid w:val="00B86FE0"/>
    <w:rsid w:val="00B91ED7"/>
    <w:rsid w:val="00B92707"/>
    <w:rsid w:val="00B92D69"/>
    <w:rsid w:val="00B96F4A"/>
    <w:rsid w:val="00B973F5"/>
    <w:rsid w:val="00BA578F"/>
    <w:rsid w:val="00BB541E"/>
    <w:rsid w:val="00BC3530"/>
    <w:rsid w:val="00BC4C07"/>
    <w:rsid w:val="00BC52C5"/>
    <w:rsid w:val="00BC7284"/>
    <w:rsid w:val="00BD5FCE"/>
    <w:rsid w:val="00BD79C6"/>
    <w:rsid w:val="00BD7BC2"/>
    <w:rsid w:val="00BE67A2"/>
    <w:rsid w:val="00BF6E3B"/>
    <w:rsid w:val="00C02E6B"/>
    <w:rsid w:val="00C0319F"/>
    <w:rsid w:val="00C04A8F"/>
    <w:rsid w:val="00C06951"/>
    <w:rsid w:val="00C202CC"/>
    <w:rsid w:val="00C204A6"/>
    <w:rsid w:val="00C27F5C"/>
    <w:rsid w:val="00C33A2F"/>
    <w:rsid w:val="00C375AB"/>
    <w:rsid w:val="00C44204"/>
    <w:rsid w:val="00C45914"/>
    <w:rsid w:val="00C47D2D"/>
    <w:rsid w:val="00C47F8C"/>
    <w:rsid w:val="00C532CE"/>
    <w:rsid w:val="00C543A8"/>
    <w:rsid w:val="00C64DE6"/>
    <w:rsid w:val="00C74A07"/>
    <w:rsid w:val="00C8410D"/>
    <w:rsid w:val="00C85A91"/>
    <w:rsid w:val="00C8623F"/>
    <w:rsid w:val="00C94776"/>
    <w:rsid w:val="00CA4512"/>
    <w:rsid w:val="00CA5A16"/>
    <w:rsid w:val="00CB2D3F"/>
    <w:rsid w:val="00CC43C3"/>
    <w:rsid w:val="00CC5F46"/>
    <w:rsid w:val="00CD4819"/>
    <w:rsid w:val="00CE6F03"/>
    <w:rsid w:val="00D029E6"/>
    <w:rsid w:val="00D0344A"/>
    <w:rsid w:val="00D055EC"/>
    <w:rsid w:val="00D15960"/>
    <w:rsid w:val="00D17CD9"/>
    <w:rsid w:val="00D21E34"/>
    <w:rsid w:val="00D268E3"/>
    <w:rsid w:val="00D358E8"/>
    <w:rsid w:val="00D377B5"/>
    <w:rsid w:val="00D4628C"/>
    <w:rsid w:val="00D46BFA"/>
    <w:rsid w:val="00D47080"/>
    <w:rsid w:val="00D51261"/>
    <w:rsid w:val="00D51CB2"/>
    <w:rsid w:val="00D539A1"/>
    <w:rsid w:val="00D605B5"/>
    <w:rsid w:val="00D65CBD"/>
    <w:rsid w:val="00D75589"/>
    <w:rsid w:val="00D9572C"/>
    <w:rsid w:val="00DA0403"/>
    <w:rsid w:val="00DB49BC"/>
    <w:rsid w:val="00DC4109"/>
    <w:rsid w:val="00DE0CDF"/>
    <w:rsid w:val="00DE1696"/>
    <w:rsid w:val="00DF2643"/>
    <w:rsid w:val="00E02350"/>
    <w:rsid w:val="00E02437"/>
    <w:rsid w:val="00E12527"/>
    <w:rsid w:val="00E2201B"/>
    <w:rsid w:val="00E32708"/>
    <w:rsid w:val="00E46B2B"/>
    <w:rsid w:val="00E5025A"/>
    <w:rsid w:val="00E619E6"/>
    <w:rsid w:val="00E62D91"/>
    <w:rsid w:val="00E63255"/>
    <w:rsid w:val="00E74E0D"/>
    <w:rsid w:val="00E752CD"/>
    <w:rsid w:val="00E7572E"/>
    <w:rsid w:val="00E77970"/>
    <w:rsid w:val="00E94444"/>
    <w:rsid w:val="00E95DF3"/>
    <w:rsid w:val="00EA5418"/>
    <w:rsid w:val="00EB6708"/>
    <w:rsid w:val="00EC03A1"/>
    <w:rsid w:val="00EC117C"/>
    <w:rsid w:val="00ED7406"/>
    <w:rsid w:val="00EE0D57"/>
    <w:rsid w:val="00EE11B9"/>
    <w:rsid w:val="00EE4DC2"/>
    <w:rsid w:val="00EF078E"/>
    <w:rsid w:val="00EF4A65"/>
    <w:rsid w:val="00F07067"/>
    <w:rsid w:val="00F11350"/>
    <w:rsid w:val="00F129D9"/>
    <w:rsid w:val="00F13464"/>
    <w:rsid w:val="00F20EE6"/>
    <w:rsid w:val="00F319CD"/>
    <w:rsid w:val="00F435BA"/>
    <w:rsid w:val="00F43A83"/>
    <w:rsid w:val="00F45BD0"/>
    <w:rsid w:val="00F50951"/>
    <w:rsid w:val="00F52379"/>
    <w:rsid w:val="00F6110D"/>
    <w:rsid w:val="00F61BDE"/>
    <w:rsid w:val="00F636D3"/>
    <w:rsid w:val="00F90C91"/>
    <w:rsid w:val="00F91809"/>
    <w:rsid w:val="00F92721"/>
    <w:rsid w:val="00F95FA3"/>
    <w:rsid w:val="00F96944"/>
    <w:rsid w:val="00FA34A6"/>
    <w:rsid w:val="00FA6B8B"/>
    <w:rsid w:val="00FC6DB6"/>
    <w:rsid w:val="00FD1620"/>
    <w:rsid w:val="00FD657D"/>
    <w:rsid w:val="00FD7034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F9EC560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png"/><Relationship Id="rId26" Type="http://schemas.openxmlformats.org/officeDocument/2006/relationships/package" Target="embeddings/Microsoft_Excel_Worksheet8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Microsoft_Excel_Worksheet5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package" Target="embeddings/Microsoft_Excel_Worksheet7.xlsx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image" Target="media/image9.emf"/><Relationship Id="rId28" Type="http://schemas.openxmlformats.org/officeDocument/2006/relationships/package" Target="embeddings/Microsoft_Excel_Worksheet9.xlsx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package" Target="embeddings/Microsoft_Excel_Worksheet6.xlsx"/><Relationship Id="rId27" Type="http://schemas.openxmlformats.org/officeDocument/2006/relationships/image" Target="media/image11.emf"/><Relationship Id="rId30" Type="http://schemas.openxmlformats.org/officeDocument/2006/relationships/header" Target="head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7F96-FA1A-4EF8-851C-A0A36AD4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IA GUADALUPE VASQUEZ PEREZ</cp:lastModifiedBy>
  <cp:revision>7</cp:revision>
  <cp:lastPrinted>2025-10-09T06:09:00Z</cp:lastPrinted>
  <dcterms:created xsi:type="dcterms:W3CDTF">2025-10-08T21:47:00Z</dcterms:created>
  <dcterms:modified xsi:type="dcterms:W3CDTF">2025-10-09T07:21:00Z</dcterms:modified>
</cp:coreProperties>
</file>